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87" w:rsidRPr="00071264" w:rsidRDefault="00845387" w:rsidP="0084538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第</w:t>
      </w:r>
      <w:r w:rsidR="00E56CE9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１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号</w:t>
      </w:r>
      <w:r w:rsidR="00B15003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様式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第６条関係）</w:t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845387" w:rsidRPr="00071264" w:rsidRDefault="00845387" w:rsidP="00845387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飼い主のいない猫の不妊</w:t>
      </w:r>
      <w:r w:rsidR="00E56CE9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・去勢手術</w:t>
      </w:r>
      <w:r w:rsidR="00A9350F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費補助金交付</w:t>
      </w:r>
      <w:r w:rsidR="00E56CE9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申請書</w:t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845387" w:rsidRPr="00071264" w:rsidRDefault="00845387" w:rsidP="00845387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年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月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日　</w:t>
      </w:r>
    </w:p>
    <w:p w:rsidR="00845387" w:rsidRPr="00071264" w:rsidRDefault="00845387" w:rsidP="00507997">
      <w:pPr>
        <w:widowControl w:val="0"/>
        <w:autoSpaceDE w:val="0"/>
        <w:autoSpaceDN w:val="0"/>
        <w:adjustRightInd w:val="0"/>
        <w:ind w:firstLineChars="200" w:firstLine="51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宛先）津市長</w:t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ind w:left="5040" w:firstLineChars="200" w:firstLine="51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〒　　　　　　）</w:t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ind w:left="4200" w:firstLine="84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住所</w:t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ind w:left="3360" w:firstLineChars="250" w:firstLine="64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申請者　氏名　　　　　　　　　　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fldChar w:fldCharType="begin"/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position w:val="3"/>
          <w:sz w:val="16"/>
          <w:szCs w:val="24"/>
        </w:rPr>
        <w:instrText>印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instrText>)</w:instrTex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fldChar w:fldCharType="end"/>
      </w:r>
    </w:p>
    <w:p w:rsidR="00845387" w:rsidRPr="00071264" w:rsidRDefault="00845387" w:rsidP="00845387">
      <w:pPr>
        <w:widowControl w:val="0"/>
        <w:autoSpaceDE w:val="0"/>
        <w:autoSpaceDN w:val="0"/>
        <w:adjustRightInd w:val="0"/>
        <w:ind w:left="3744" w:firstLineChars="500" w:firstLine="129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電話</w:t>
      </w:r>
    </w:p>
    <w:p w:rsidR="00D6697D" w:rsidRPr="00071264" w:rsidRDefault="00D6697D" w:rsidP="0084538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845387" w:rsidRPr="00071264" w:rsidRDefault="00E56CE9" w:rsidP="00507997">
      <w:pPr>
        <w:widowControl w:val="0"/>
        <w:autoSpaceDE w:val="0"/>
        <w:autoSpaceDN w:val="0"/>
        <w:adjustRightInd w:val="0"/>
        <w:ind w:left="259" w:hangingChars="100" w:hanging="259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507997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津市飼い主のいない猫の不妊・去勢手術費補助金交付要綱第６条の規定により、補助金の交付を受けたいので、次の</w:t>
      </w:r>
      <w:r w:rsidR="00D6697D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とおり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申請します。</w:t>
      </w:r>
    </w:p>
    <w:p w:rsidR="00E56CE9" w:rsidRPr="00071264" w:rsidRDefault="00E56CE9" w:rsidP="0084538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507997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なお、申請に当たっては、</w:t>
      </w:r>
      <w:r w:rsidR="00E36FE0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以下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事項に誓約・同意の上申請します。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9"/>
        <w:gridCol w:w="2978"/>
        <w:gridCol w:w="2979"/>
      </w:tblGrid>
      <w:tr w:rsidR="00071264" w:rsidRPr="00071264" w:rsidTr="0024758B">
        <w:trPr>
          <w:trHeight w:val="382"/>
        </w:trPr>
        <w:tc>
          <w:tcPr>
            <w:tcW w:w="2849" w:type="dxa"/>
          </w:tcPr>
          <w:p w:rsidR="005F737F" w:rsidRPr="00071264" w:rsidRDefault="00701556" w:rsidP="00701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不妊・去勢</w:t>
            </w:r>
            <w:r w:rsidR="00E773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手術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を受けた</w:t>
            </w:r>
            <w:r w:rsidR="005F737F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猫の主な生息地</w:t>
            </w:r>
          </w:p>
        </w:tc>
        <w:tc>
          <w:tcPr>
            <w:tcW w:w="5957" w:type="dxa"/>
            <w:gridSpan w:val="2"/>
          </w:tcPr>
          <w:p w:rsidR="005F737F" w:rsidRPr="00071264" w:rsidRDefault="007F0BC6" w:rsidP="007F0BC6">
            <w:pPr>
              <w:widowControl w:val="0"/>
              <w:tabs>
                <w:tab w:val="left" w:pos="3664"/>
              </w:tabs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  <w:tab/>
            </w:r>
          </w:p>
        </w:tc>
      </w:tr>
      <w:tr w:rsidR="00071264" w:rsidRPr="00071264" w:rsidTr="0024758B">
        <w:trPr>
          <w:trHeight w:val="167"/>
        </w:trPr>
        <w:tc>
          <w:tcPr>
            <w:tcW w:w="2849" w:type="dxa"/>
          </w:tcPr>
          <w:p w:rsidR="00430302" w:rsidRPr="00071264" w:rsidRDefault="00701556" w:rsidP="00701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手術を受けた</w:t>
            </w:r>
            <w:r w:rsidR="005079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猫の</w:t>
            </w:r>
            <w:r w:rsidR="0043030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数</w:t>
            </w:r>
          </w:p>
        </w:tc>
        <w:tc>
          <w:tcPr>
            <w:tcW w:w="2978" w:type="dxa"/>
            <w:vAlign w:val="center"/>
          </w:tcPr>
          <w:p w:rsidR="00430302" w:rsidRPr="00071264" w:rsidRDefault="00430302" w:rsidP="007F0BC6">
            <w:pPr>
              <w:widowControl w:val="0"/>
              <w:autoSpaceDE w:val="0"/>
              <w:autoSpaceDN w:val="0"/>
              <w:adjustRightInd w:val="0"/>
              <w:ind w:firstLineChars="100" w:firstLine="259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メス　　　　</w:t>
            </w:r>
            <w:r w:rsidR="006C3271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</w:t>
            </w:r>
          </w:p>
        </w:tc>
        <w:tc>
          <w:tcPr>
            <w:tcW w:w="2979" w:type="dxa"/>
            <w:vAlign w:val="center"/>
          </w:tcPr>
          <w:p w:rsidR="00430302" w:rsidRPr="00071264" w:rsidRDefault="00430302" w:rsidP="007F0BC6">
            <w:pPr>
              <w:widowControl w:val="0"/>
              <w:autoSpaceDE w:val="0"/>
              <w:autoSpaceDN w:val="0"/>
              <w:adjustRightInd w:val="0"/>
              <w:ind w:firstLineChars="100" w:firstLine="259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オス　　　　　頭</w:t>
            </w:r>
          </w:p>
        </w:tc>
      </w:tr>
      <w:tr w:rsidR="00071264" w:rsidRPr="00071264" w:rsidTr="0024758B">
        <w:trPr>
          <w:trHeight w:val="153"/>
        </w:trPr>
        <w:tc>
          <w:tcPr>
            <w:tcW w:w="2849" w:type="dxa"/>
          </w:tcPr>
          <w:p w:rsidR="00E36FE0" w:rsidRPr="00071264" w:rsidRDefault="00E36FE0" w:rsidP="00701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5957" w:type="dxa"/>
            <w:gridSpan w:val="2"/>
          </w:tcPr>
          <w:p w:rsidR="00E36FE0" w:rsidRPr="00071264" w:rsidRDefault="00E36FE0" w:rsidP="007F0B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="0043030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（１頭につき上限３，０００円）</w:t>
            </w:r>
          </w:p>
        </w:tc>
      </w:tr>
      <w:tr w:rsidR="00071264" w:rsidRPr="00071264" w:rsidTr="0024758B">
        <w:trPr>
          <w:trHeight w:val="141"/>
        </w:trPr>
        <w:tc>
          <w:tcPr>
            <w:tcW w:w="2849" w:type="dxa"/>
          </w:tcPr>
          <w:p w:rsidR="00D6697D" w:rsidRPr="00071264" w:rsidRDefault="00D6697D" w:rsidP="00701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手術</w:t>
            </w:r>
            <w:r w:rsidR="005079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を</w:t>
            </w:r>
            <w:r w:rsidR="0043030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実施</w:t>
            </w:r>
            <w:r w:rsidR="005079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した</w:t>
            </w:r>
            <w:r w:rsidR="0043030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5957" w:type="dxa"/>
            <w:gridSpan w:val="2"/>
          </w:tcPr>
          <w:p w:rsidR="00D6697D" w:rsidRPr="00071264" w:rsidRDefault="00D6697D" w:rsidP="007F0BC6">
            <w:pPr>
              <w:widowControl w:val="0"/>
              <w:autoSpaceDE w:val="0"/>
              <w:autoSpaceDN w:val="0"/>
              <w:adjustRightInd w:val="0"/>
              <w:ind w:firstLineChars="100" w:firstLine="259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071264" w:rsidRPr="00071264" w:rsidTr="0024758B">
        <w:trPr>
          <w:trHeight w:val="141"/>
        </w:trPr>
        <w:tc>
          <w:tcPr>
            <w:tcW w:w="2849" w:type="dxa"/>
          </w:tcPr>
          <w:p w:rsidR="00B15003" w:rsidRPr="00071264" w:rsidRDefault="00B15003" w:rsidP="007015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手術</w:t>
            </w:r>
            <w:r w:rsidR="005079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を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実施</w:t>
            </w:r>
            <w:r w:rsidR="005079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した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動物病院等</w:t>
            </w:r>
          </w:p>
        </w:tc>
        <w:tc>
          <w:tcPr>
            <w:tcW w:w="5957" w:type="dxa"/>
            <w:gridSpan w:val="2"/>
          </w:tcPr>
          <w:p w:rsidR="00B15003" w:rsidRPr="00071264" w:rsidRDefault="00B15003" w:rsidP="00B15003">
            <w:pPr>
              <w:widowControl w:val="0"/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  <w:r w:rsidR="0072356A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B15003" w:rsidRPr="00071264" w:rsidRDefault="00B15003" w:rsidP="0072356A">
            <w:pPr>
              <w:widowControl w:val="0"/>
              <w:autoSpaceDE w:val="0"/>
              <w:autoSpaceDN w:val="0"/>
              <w:adjustRightInd w:val="0"/>
              <w:ind w:firstLineChars="100" w:firstLine="259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72356A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称</w:t>
            </w:r>
            <w:r w:rsidR="0072356A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</w:tbl>
    <w:p w:rsidR="00CA4DDD" w:rsidRPr="00071264" w:rsidRDefault="00CA4DDD" w:rsidP="00701556">
      <w:pPr>
        <w:ind w:firstLineChars="200" w:firstLine="518"/>
        <w:rPr>
          <w:color w:val="000000" w:themeColor="text1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誓約・同意事項</w:t>
      </w:r>
    </w:p>
    <w:p w:rsidR="00CA4DDD" w:rsidRPr="00071264" w:rsidRDefault="00CA4DDD" w:rsidP="00701556">
      <w:pPr>
        <w:widowControl w:val="0"/>
        <w:autoSpaceDE w:val="0"/>
        <w:autoSpaceDN w:val="0"/>
        <w:adjustRightInd w:val="0"/>
        <w:ind w:leftChars="350" w:left="1061" w:rightChars="-50" w:right="-115" w:hangingChars="100" w:hanging="259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１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交付申請に係る</w:t>
      </w:r>
      <w:r w:rsidR="00701556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不妊・去勢手術を受けた</w:t>
      </w:r>
      <w:r w:rsidR="008F0A9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猫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は、津市内に生息している特定の飼い主のいない猫です。</w:t>
      </w:r>
    </w:p>
    <w:p w:rsidR="00CA4DDD" w:rsidRPr="00071264" w:rsidRDefault="00E77397" w:rsidP="00E77397">
      <w:pPr>
        <w:widowControl w:val="0"/>
        <w:autoSpaceDE w:val="0"/>
        <w:autoSpaceDN w:val="0"/>
        <w:adjustRightInd w:val="0"/>
        <w:ind w:leftChars="350" w:left="802" w:rightChars="-150" w:right="-344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２</w:t>
      </w:r>
      <w:r w:rsidR="00CA4DDD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申請者</w:t>
      </w:r>
      <w:r w:rsidR="00701556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</w:t>
      </w:r>
      <w:r w:rsidR="00CA4DDD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住民基本台帳を津市が調査することに同意します。</w:t>
      </w:r>
    </w:p>
    <w:p w:rsidR="00CA4DDD" w:rsidRPr="00071264" w:rsidRDefault="00CA4DDD" w:rsidP="00E77397">
      <w:pPr>
        <w:ind w:firstLineChars="200" w:firstLine="518"/>
        <w:rPr>
          <w:color w:val="000000" w:themeColor="text1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添付書類</w:t>
      </w:r>
    </w:p>
    <w:p w:rsidR="00CA4DDD" w:rsidRPr="00071264" w:rsidRDefault="00CA4DDD" w:rsidP="00E77397">
      <w:pPr>
        <w:widowControl w:val="0"/>
        <w:autoSpaceDE w:val="0"/>
        <w:autoSpaceDN w:val="0"/>
        <w:adjustRightInd w:val="0"/>
        <w:ind w:leftChars="350" w:left="802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１　飼い主のいない猫の不妊・去勢手術実施証明書（第２号様式）</w:t>
      </w:r>
    </w:p>
    <w:p w:rsidR="00CA4DDD" w:rsidRPr="00071264" w:rsidRDefault="00CA4DDD" w:rsidP="00E77397">
      <w:pPr>
        <w:widowControl w:val="0"/>
        <w:autoSpaceDE w:val="0"/>
        <w:autoSpaceDN w:val="0"/>
        <w:adjustRightInd w:val="0"/>
        <w:ind w:leftChars="350" w:left="802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２　</w:t>
      </w:r>
      <w:r w:rsidR="00701556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不妊・去勢手術を受けた</w:t>
      </w:r>
      <w:r w:rsidR="00800425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猫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不妊・去勢手術前の写真</w:t>
      </w:r>
    </w:p>
    <w:p w:rsidR="00701556" w:rsidRPr="00071264" w:rsidRDefault="00CA4DDD" w:rsidP="00701556">
      <w:pPr>
        <w:widowControl w:val="0"/>
        <w:autoSpaceDE w:val="0"/>
        <w:autoSpaceDN w:val="0"/>
        <w:adjustRightInd w:val="0"/>
        <w:ind w:leftChars="350" w:left="1061" w:rightChars="-50" w:right="-115" w:hangingChars="100" w:hanging="259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３　</w:t>
      </w:r>
      <w:r w:rsidR="00701556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不妊・去勢手術を受けた</w:t>
      </w:r>
      <w:r w:rsidR="00800425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猫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不妊・去勢手術後の写真（</w:t>
      </w:r>
      <w:r w:rsidR="00E47D59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耳カットを</w:t>
      </w:r>
    </w:p>
    <w:p w:rsidR="00CA4DDD" w:rsidRPr="00071264" w:rsidRDefault="00A173C9" w:rsidP="00701556">
      <w:pPr>
        <w:widowControl w:val="0"/>
        <w:autoSpaceDE w:val="0"/>
        <w:autoSpaceDN w:val="0"/>
        <w:adjustRightInd w:val="0"/>
        <w:ind w:leftChars="450" w:left="1031" w:rightChars="-50" w:right="-115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施したことが確認できるもの</w:t>
      </w:r>
      <w:r w:rsidR="00CA4DDD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）</w:t>
      </w:r>
    </w:p>
    <w:p w:rsidR="00CA4DDD" w:rsidRPr="00071264" w:rsidRDefault="00CA4DDD" w:rsidP="00E77397">
      <w:pPr>
        <w:widowControl w:val="0"/>
        <w:autoSpaceDE w:val="0"/>
        <w:autoSpaceDN w:val="0"/>
        <w:adjustRightInd w:val="0"/>
        <w:ind w:leftChars="350" w:left="802" w:rightChars="-50" w:right="-115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４　</w:t>
      </w:r>
      <w:r w:rsidR="00F1055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交付対象費用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を動物病院等へ支払ったことを証する領収書</w:t>
      </w:r>
    </w:p>
    <w:p w:rsidR="00E77397" w:rsidRPr="00071264" w:rsidRDefault="00D6697D" w:rsidP="00E77397">
      <w:pPr>
        <w:widowControl w:val="0"/>
        <w:autoSpaceDE w:val="0"/>
        <w:autoSpaceDN w:val="0"/>
        <w:adjustRightInd w:val="0"/>
        <w:ind w:firstLineChars="200" w:firstLine="51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※申請者の氏名を自署する場合は、押印を省略することができます。</w:t>
      </w:r>
      <w:bookmarkStart w:id="0" w:name="_GoBack"/>
      <w:bookmarkEnd w:id="0"/>
    </w:p>
    <w:sectPr w:rsidR="00E77397" w:rsidRPr="00071264" w:rsidSect="0062067E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73" w:rsidRDefault="00581C73" w:rsidP="00CD09A9">
      <w:r>
        <w:separator/>
      </w:r>
    </w:p>
  </w:endnote>
  <w:endnote w:type="continuationSeparator" w:id="0">
    <w:p w:rsidR="00581C73" w:rsidRDefault="00581C73" w:rsidP="00CD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73" w:rsidRDefault="00581C73" w:rsidP="00CD09A9">
      <w:r>
        <w:separator/>
      </w:r>
    </w:p>
  </w:footnote>
  <w:footnote w:type="continuationSeparator" w:id="0">
    <w:p w:rsidR="00581C73" w:rsidRDefault="00581C73" w:rsidP="00CD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13784"/>
    <w:multiLevelType w:val="hybridMultilevel"/>
    <w:tmpl w:val="DA86ED48"/>
    <w:lvl w:ilvl="0" w:tplc="E79CD430">
      <w:start w:val="1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407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2"/>
    <w:rsid w:val="00012163"/>
    <w:rsid w:val="000161DC"/>
    <w:rsid w:val="00023785"/>
    <w:rsid w:val="00026B3A"/>
    <w:rsid w:val="00026C12"/>
    <w:rsid w:val="000327E0"/>
    <w:rsid w:val="000511FD"/>
    <w:rsid w:val="00052950"/>
    <w:rsid w:val="00071264"/>
    <w:rsid w:val="00080ABE"/>
    <w:rsid w:val="00081709"/>
    <w:rsid w:val="000A4A36"/>
    <w:rsid w:val="000D584B"/>
    <w:rsid w:val="000E7727"/>
    <w:rsid w:val="00101607"/>
    <w:rsid w:val="0010622B"/>
    <w:rsid w:val="001130AE"/>
    <w:rsid w:val="00125824"/>
    <w:rsid w:val="00137DEF"/>
    <w:rsid w:val="00171392"/>
    <w:rsid w:val="00190EF5"/>
    <w:rsid w:val="001A032C"/>
    <w:rsid w:val="001A6532"/>
    <w:rsid w:val="001E6661"/>
    <w:rsid w:val="0024758B"/>
    <w:rsid w:val="0027612F"/>
    <w:rsid w:val="00280944"/>
    <w:rsid w:val="002824E6"/>
    <w:rsid w:val="002A449A"/>
    <w:rsid w:val="002A62AD"/>
    <w:rsid w:val="002D1F9D"/>
    <w:rsid w:val="002D4FB0"/>
    <w:rsid w:val="002E2FD2"/>
    <w:rsid w:val="00300153"/>
    <w:rsid w:val="003056DA"/>
    <w:rsid w:val="003056E2"/>
    <w:rsid w:val="003209B6"/>
    <w:rsid w:val="003229F7"/>
    <w:rsid w:val="003A156B"/>
    <w:rsid w:val="003A2E83"/>
    <w:rsid w:val="003B31F7"/>
    <w:rsid w:val="003C5E07"/>
    <w:rsid w:val="003C645B"/>
    <w:rsid w:val="003D462D"/>
    <w:rsid w:val="003F54E6"/>
    <w:rsid w:val="004108CF"/>
    <w:rsid w:val="004275A1"/>
    <w:rsid w:val="00430302"/>
    <w:rsid w:val="004308DE"/>
    <w:rsid w:val="0046285D"/>
    <w:rsid w:val="00464846"/>
    <w:rsid w:val="00466512"/>
    <w:rsid w:val="004849D7"/>
    <w:rsid w:val="00495370"/>
    <w:rsid w:val="004A1E97"/>
    <w:rsid w:val="004F3393"/>
    <w:rsid w:val="00500030"/>
    <w:rsid w:val="00502850"/>
    <w:rsid w:val="00507997"/>
    <w:rsid w:val="00514E6D"/>
    <w:rsid w:val="00541C59"/>
    <w:rsid w:val="00577646"/>
    <w:rsid w:val="00581C73"/>
    <w:rsid w:val="005A257C"/>
    <w:rsid w:val="005A53F7"/>
    <w:rsid w:val="005C2CE9"/>
    <w:rsid w:val="005C3707"/>
    <w:rsid w:val="005D20C7"/>
    <w:rsid w:val="005F3014"/>
    <w:rsid w:val="005F4D56"/>
    <w:rsid w:val="005F5F52"/>
    <w:rsid w:val="005F737F"/>
    <w:rsid w:val="0061529C"/>
    <w:rsid w:val="0062067E"/>
    <w:rsid w:val="00632F6D"/>
    <w:rsid w:val="006374A7"/>
    <w:rsid w:val="00642922"/>
    <w:rsid w:val="006448F9"/>
    <w:rsid w:val="00650FFC"/>
    <w:rsid w:val="0065448D"/>
    <w:rsid w:val="006602AB"/>
    <w:rsid w:val="00661B0B"/>
    <w:rsid w:val="00687B7C"/>
    <w:rsid w:val="00687DDA"/>
    <w:rsid w:val="006A1FCF"/>
    <w:rsid w:val="006A2FBA"/>
    <w:rsid w:val="006C3271"/>
    <w:rsid w:val="006F15CA"/>
    <w:rsid w:val="006F5C10"/>
    <w:rsid w:val="00701556"/>
    <w:rsid w:val="00704EB1"/>
    <w:rsid w:val="00710709"/>
    <w:rsid w:val="00714BA7"/>
    <w:rsid w:val="007177D4"/>
    <w:rsid w:val="0072356A"/>
    <w:rsid w:val="00747F26"/>
    <w:rsid w:val="00752076"/>
    <w:rsid w:val="00760BF2"/>
    <w:rsid w:val="007669B3"/>
    <w:rsid w:val="00783AE7"/>
    <w:rsid w:val="0078626A"/>
    <w:rsid w:val="00790693"/>
    <w:rsid w:val="007B78B0"/>
    <w:rsid w:val="007C583E"/>
    <w:rsid w:val="007F0BC6"/>
    <w:rsid w:val="007F5A63"/>
    <w:rsid w:val="00800425"/>
    <w:rsid w:val="008377EE"/>
    <w:rsid w:val="00840610"/>
    <w:rsid w:val="00845387"/>
    <w:rsid w:val="00847DE4"/>
    <w:rsid w:val="00855E59"/>
    <w:rsid w:val="0085684A"/>
    <w:rsid w:val="00867C62"/>
    <w:rsid w:val="00870F44"/>
    <w:rsid w:val="008725AF"/>
    <w:rsid w:val="00892BF4"/>
    <w:rsid w:val="008A343B"/>
    <w:rsid w:val="008B4FDF"/>
    <w:rsid w:val="008E6E42"/>
    <w:rsid w:val="008F0A92"/>
    <w:rsid w:val="008F132A"/>
    <w:rsid w:val="00906BE6"/>
    <w:rsid w:val="009149E7"/>
    <w:rsid w:val="009226F0"/>
    <w:rsid w:val="00933116"/>
    <w:rsid w:val="00960CD8"/>
    <w:rsid w:val="00972A69"/>
    <w:rsid w:val="00983437"/>
    <w:rsid w:val="009A6474"/>
    <w:rsid w:val="009C6461"/>
    <w:rsid w:val="009D6AD3"/>
    <w:rsid w:val="00A03089"/>
    <w:rsid w:val="00A0440D"/>
    <w:rsid w:val="00A173C9"/>
    <w:rsid w:val="00A655CD"/>
    <w:rsid w:val="00A65AF2"/>
    <w:rsid w:val="00A9350F"/>
    <w:rsid w:val="00A95414"/>
    <w:rsid w:val="00AA59BA"/>
    <w:rsid w:val="00AB420B"/>
    <w:rsid w:val="00AC0E50"/>
    <w:rsid w:val="00AC72D1"/>
    <w:rsid w:val="00AE2C96"/>
    <w:rsid w:val="00AE4EB2"/>
    <w:rsid w:val="00AE7344"/>
    <w:rsid w:val="00AF1B6B"/>
    <w:rsid w:val="00B01EF7"/>
    <w:rsid w:val="00B12796"/>
    <w:rsid w:val="00B15003"/>
    <w:rsid w:val="00B2112D"/>
    <w:rsid w:val="00B37DFF"/>
    <w:rsid w:val="00B60A8D"/>
    <w:rsid w:val="00B61BB0"/>
    <w:rsid w:val="00B8130A"/>
    <w:rsid w:val="00B964AE"/>
    <w:rsid w:val="00BA4282"/>
    <w:rsid w:val="00BD5629"/>
    <w:rsid w:val="00C248A9"/>
    <w:rsid w:val="00C40934"/>
    <w:rsid w:val="00C4431F"/>
    <w:rsid w:val="00C63AA8"/>
    <w:rsid w:val="00C7018C"/>
    <w:rsid w:val="00C84877"/>
    <w:rsid w:val="00CA0573"/>
    <w:rsid w:val="00CA4DDD"/>
    <w:rsid w:val="00CB55AE"/>
    <w:rsid w:val="00CC0676"/>
    <w:rsid w:val="00CD09A9"/>
    <w:rsid w:val="00D11883"/>
    <w:rsid w:val="00D16036"/>
    <w:rsid w:val="00D275AE"/>
    <w:rsid w:val="00D324F6"/>
    <w:rsid w:val="00D37498"/>
    <w:rsid w:val="00D5081A"/>
    <w:rsid w:val="00D52DE4"/>
    <w:rsid w:val="00D6697D"/>
    <w:rsid w:val="00D84F6D"/>
    <w:rsid w:val="00D93F4B"/>
    <w:rsid w:val="00DA6EDD"/>
    <w:rsid w:val="00DA7490"/>
    <w:rsid w:val="00DC51B1"/>
    <w:rsid w:val="00DD5E6A"/>
    <w:rsid w:val="00E10B1E"/>
    <w:rsid w:val="00E23788"/>
    <w:rsid w:val="00E35312"/>
    <w:rsid w:val="00E36FE0"/>
    <w:rsid w:val="00E47D59"/>
    <w:rsid w:val="00E56CE9"/>
    <w:rsid w:val="00E77397"/>
    <w:rsid w:val="00EA0D5F"/>
    <w:rsid w:val="00EB366A"/>
    <w:rsid w:val="00EC76CF"/>
    <w:rsid w:val="00ED3617"/>
    <w:rsid w:val="00ED6687"/>
    <w:rsid w:val="00F10552"/>
    <w:rsid w:val="00F15D0D"/>
    <w:rsid w:val="00F26FB4"/>
    <w:rsid w:val="00F366EE"/>
    <w:rsid w:val="00F476F0"/>
    <w:rsid w:val="00F53A16"/>
    <w:rsid w:val="00F54809"/>
    <w:rsid w:val="00FC1C4D"/>
    <w:rsid w:val="00FD4414"/>
    <w:rsid w:val="00FF504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3A1F5"/>
  <w15:chartTrackingRefBased/>
  <w15:docId w15:val="{0232C32E-0601-4145-950C-89852B8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B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0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9A9"/>
  </w:style>
  <w:style w:type="paragraph" w:styleId="a6">
    <w:name w:val="footer"/>
    <w:basedOn w:val="a"/>
    <w:link w:val="a7"/>
    <w:uiPriority w:val="99"/>
    <w:unhideWhenUsed/>
    <w:rsid w:val="00CD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9A9"/>
  </w:style>
  <w:style w:type="paragraph" w:styleId="a8">
    <w:name w:val="Note Heading"/>
    <w:basedOn w:val="a"/>
    <w:next w:val="a"/>
    <w:link w:val="a9"/>
    <w:uiPriority w:val="99"/>
    <w:unhideWhenUsed/>
    <w:rsid w:val="000A4A36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A4A36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A4A36"/>
    <w:pPr>
      <w:jc w:val="right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A4A36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05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5D0D"/>
    <w:pPr>
      <w:ind w:leftChars="400" w:left="840"/>
    </w:pPr>
  </w:style>
  <w:style w:type="table" w:styleId="af">
    <w:name w:val="Table Grid"/>
    <w:basedOn w:val="a1"/>
    <w:uiPriority w:val="39"/>
    <w:rsid w:val="006A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E393-D363-4FFE-A92B-A5E1398FF8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90</TotalTime>
  <Pages>1</Pages>
  <Words>87</Words>
  <Characters>496</Characters>
  <DocSecurity>0</DocSecurity>
  <Lines>4</Lines>
  <Paragraphs>1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3:03:00Z</cp:lastPrinted>
  <dcterms:created xsi:type="dcterms:W3CDTF">2025-09-25T23:53:00Z</dcterms:created>
  <dcterms:modified xsi:type="dcterms:W3CDTF">2026-03-23T06:55:00Z</dcterms:modified>
</cp:coreProperties>
</file>